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C6A4A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E13FE" w:rsidR="006E13FE">
        <w:rPr>
          <w:rFonts w:ascii="Tahoma" w:hAnsi="Tahoma" w:cs="Tahoma"/>
          <w:b/>
          <w:sz w:val="24"/>
          <w:szCs w:val="24"/>
        </w:rPr>
        <w:t>Rua Nadir Marcelino Pereira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6907A6" w:rsidR="006907A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6907A6" w:rsidR="006907A6">
        <w:rPr>
          <w:rFonts w:ascii="Tahoma" w:hAnsi="Tahoma" w:cs="Tahoma"/>
          <w:b/>
          <w:sz w:val="24"/>
          <w:szCs w:val="24"/>
        </w:rPr>
        <w:t>Rua Genesco Geremias do Nasciment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5F4444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429CE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38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0D6B92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2B01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429CE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E12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73242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1:00Z</dcterms:created>
  <dcterms:modified xsi:type="dcterms:W3CDTF">2024-06-24T17:10:00Z</dcterms:modified>
</cp:coreProperties>
</file>